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77777777" w:rsidR="00B42DA9" w:rsidRDefault="00FC4B3A">
      <w:r>
        <w:rPr>
          <w:noProof/>
        </w:rPr>
        <w:drawing>
          <wp:anchor distT="0" distB="0" distL="114300" distR="114300" simplePos="0" relativeHeight="252955648" behindDoc="0" locked="0" layoutInCell="1" allowOverlap="1" wp14:anchorId="5F5592BE" wp14:editId="0395C454">
            <wp:simplePos x="0" y="0"/>
            <wp:positionH relativeFrom="column">
              <wp:posOffset>334010</wp:posOffset>
            </wp:positionH>
            <wp:positionV relativeFrom="paragraph">
              <wp:posOffset>5555005</wp:posOffset>
            </wp:positionV>
            <wp:extent cx="2183411" cy="2686050"/>
            <wp:effectExtent l="0" t="0" r="7620" b="0"/>
            <wp:wrapNone/>
            <wp:docPr id="13" name="Picture 13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mpanzee 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11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8480" behindDoc="0" locked="0" layoutInCell="1" allowOverlap="1" wp14:anchorId="1564A1AF" wp14:editId="239986E9">
            <wp:simplePos x="0" y="0"/>
            <wp:positionH relativeFrom="column">
              <wp:posOffset>323850</wp:posOffset>
            </wp:positionH>
            <wp:positionV relativeFrom="paragraph">
              <wp:posOffset>598805</wp:posOffset>
            </wp:positionV>
            <wp:extent cx="2183411" cy="2686050"/>
            <wp:effectExtent l="0" t="0" r="7620" b="0"/>
            <wp:wrapNone/>
            <wp:docPr id="1" name="Picture 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mpanzee 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11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85505B3" wp14:editId="53D95B8E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10186189"/>
                <wp:effectExtent l="0" t="19050" r="21590" b="57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10186189"/>
                          <a:chOff x="0" y="0"/>
                          <a:chExt cx="6855526" cy="10186189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6FAF4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71D5D3E5" w:rsidR="00E251B8" w:rsidRPr="001850F3" w:rsidRDefault="00FC4B3A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impanz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5BDD6ABC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77777777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5730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E4D2C" w14:textId="77777777" w:rsidR="00FC4B3A" w:rsidRPr="001850F3" w:rsidRDefault="00FC4B3A" w:rsidP="00FC4B3A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impanzee</w:t>
                              </w:r>
                            </w:p>
                            <w:p w14:paraId="3EEA3E19" w14:textId="422C1CEB" w:rsidR="00DA36FF" w:rsidRPr="001850F3" w:rsidRDefault="00DA36FF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802.05pt;z-index:252665856" coordsize="68555,101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" fillcolor="#f6faf4" strokecolor="#00b050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" fillcolor="#f6faf4" strokecolor="#00b050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" fillcolor="#f6faf4" strokecolor="#00b050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" fillcolor="#f6faf4" strokecolor="#00b050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71D5D3E5" w:rsidR="00E251B8" w:rsidRPr="001850F3" w:rsidRDefault="00FC4B3A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impanzee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5BDD6ABC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77777777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57;width:43625;height:1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15E4D2C" w14:textId="77777777" w:rsidR="00FC4B3A" w:rsidRPr="001850F3" w:rsidRDefault="00FC4B3A" w:rsidP="00FC4B3A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impanzee</w:t>
                        </w:r>
                      </w:p>
                      <w:p w14:paraId="3EEA3E19" w14:textId="422C1CEB" w:rsidR="00DA36FF" w:rsidRPr="001850F3" w:rsidRDefault="00DA36FF" w:rsidP="00DA36F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1EB45132" w:rsidR="00E502C3" w:rsidRDefault="0057183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309F95E" wp14:editId="549A384B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084CE" id="Rectangle: Rounded Corners 9" o:spid="_x0000_s1026" style="position:absolute;margin-left:-24.6pt;margin-top:-12.75pt;width:242.65pt;height:37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BAF1A8B" wp14:editId="3B6E69B1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A2761" id="Group 21" o:spid="_x0000_s1026" style="position:absolute;margin-left:221.2pt;margin-top:-12.75pt;width:242.65pt;height:374.65pt;z-index:2526699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" fillcolor="#f6faf4" strokecolor="#00b050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59CC0983" w:rsidR="00231A8C" w:rsidRDefault="00FC4B3A" w:rsidP="005D37D8">
      <w:r>
        <w:rPr>
          <w:noProof/>
        </w:rPr>
        <w:drawing>
          <wp:anchor distT="0" distB="0" distL="114300" distR="114300" simplePos="0" relativeHeight="252958720" behindDoc="0" locked="0" layoutInCell="1" allowOverlap="1" wp14:anchorId="13123B44" wp14:editId="54789625">
            <wp:simplePos x="0" y="0"/>
            <wp:positionH relativeFrom="column">
              <wp:posOffset>200660</wp:posOffset>
            </wp:positionH>
            <wp:positionV relativeFrom="paragraph">
              <wp:posOffset>5384165</wp:posOffset>
            </wp:positionV>
            <wp:extent cx="2183130" cy="2686050"/>
            <wp:effectExtent l="0" t="0" r="7620" b="0"/>
            <wp:wrapNone/>
            <wp:docPr id="15" name="Picture 1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mpanzee 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7696" behindDoc="0" locked="0" layoutInCell="1" allowOverlap="1" wp14:anchorId="0694FA46" wp14:editId="34B24718">
            <wp:simplePos x="0" y="0"/>
            <wp:positionH relativeFrom="column">
              <wp:posOffset>190500</wp:posOffset>
            </wp:positionH>
            <wp:positionV relativeFrom="paragraph">
              <wp:posOffset>427990</wp:posOffset>
            </wp:positionV>
            <wp:extent cx="2183411" cy="2686050"/>
            <wp:effectExtent l="0" t="0" r="7620" b="0"/>
            <wp:wrapNone/>
            <wp:docPr id="14" name="Picture 1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mpanzee 3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11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2BC9983" wp14:editId="69F854F7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476C43" id="Group 26" o:spid="_x0000_s1026" style="position:absolute;margin-left:-24.6pt;margin-top:357.05pt;width:488.65pt;height:374.65pt;z-index:2526709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" fillcolor="#f6faf4" strokecolor="#00b050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" fillcolor="#f6faf4" strokecolor="#00b050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" strokecolor="#00b05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63D1D8" wp14:editId="434E770B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3362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  <w:p w14:paraId="3EF91729" w14:textId="26D758D9" w:rsidR="00DA36FF" w:rsidRPr="001850F3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2E783362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  <w:p w14:paraId="3EF91729" w14:textId="26D758D9" w:rsidR="00DA36FF" w:rsidRPr="001850F3" w:rsidRDefault="00DA36FF" w:rsidP="00DA36F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F27E738" wp14:editId="00BD99AB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980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52821980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498A21F" wp14:editId="04BCE527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F98B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3375F98B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A6986A" wp14:editId="280F5F08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94FC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panzee</w:t>
                            </w:r>
                          </w:p>
                          <w:p w14:paraId="2219AE4B" w14:textId="09C356BF" w:rsidR="00DA36FF" w:rsidRPr="001850F3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25E394FC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mpanzee</w:t>
                      </w:r>
                    </w:p>
                    <w:p w14:paraId="2219AE4B" w14:textId="09C356BF" w:rsidR="00DA36FF" w:rsidRPr="001850F3" w:rsidRDefault="00DA36FF" w:rsidP="00DA36F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 w:rsidR="005D37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3C5AF24E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10186189"/>
                <wp:effectExtent l="0" t="19050" r="21590" b="5715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10186189"/>
                          <a:chOff x="0" y="0"/>
                          <a:chExt cx="6855526" cy="10186189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6FAF4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323E127D" w:rsidR="005D37D8" w:rsidRPr="001850F3" w:rsidRDefault="00FC4B3A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iraf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6305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28D82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5730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5E3E7" w14:textId="77777777" w:rsidR="00FC4B3A" w:rsidRPr="001850F3" w:rsidRDefault="00FC4B3A" w:rsidP="00FC4B3A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iraffe</w:t>
                              </w:r>
                            </w:p>
                            <w:p w14:paraId="14FEA4CC" w14:textId="3F512F2B" w:rsidR="005D37D8" w:rsidRPr="001850F3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802.05pt;z-index:252679168" coordsize="68555,101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" fillcolor="#f6faf4" strokecolor="#00b050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" fillcolor="#f6faf4" strokecolor="#00b050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" fillcolor="#f6faf4" strokecolor="#00b050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" fillcolor="#f6faf4" strokecolor="#00b050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323E127D" w:rsidR="005D37D8" w:rsidRPr="001850F3" w:rsidRDefault="00FC4B3A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iraffe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317B6305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5928D82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57;width:43625;height:1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5A65E3E7" w14:textId="77777777" w:rsidR="00FC4B3A" w:rsidRPr="001850F3" w:rsidRDefault="00FC4B3A" w:rsidP="00FC4B3A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iraffe</w:t>
                        </w:r>
                      </w:p>
                      <w:p w14:paraId="14FEA4CC" w14:textId="3F512F2B" w:rsidR="005D37D8" w:rsidRPr="001850F3" w:rsidRDefault="005D37D8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766F6177" w:rsidR="005D37D8" w:rsidRDefault="00FC4B3A" w:rsidP="00231A8C">
      <w:r>
        <w:rPr>
          <w:noProof/>
        </w:rPr>
        <w:drawing>
          <wp:anchor distT="0" distB="0" distL="114300" distR="114300" simplePos="0" relativeHeight="252949504" behindDoc="0" locked="0" layoutInCell="1" allowOverlap="1" wp14:anchorId="21C393E8" wp14:editId="6E708726">
            <wp:simplePos x="0" y="0"/>
            <wp:positionH relativeFrom="column">
              <wp:posOffset>209550</wp:posOffset>
            </wp:positionH>
            <wp:positionV relativeFrom="paragraph">
              <wp:posOffset>123190</wp:posOffset>
            </wp:positionV>
            <wp:extent cx="2003947" cy="3143250"/>
            <wp:effectExtent l="0" t="0" r="0" b="0"/>
            <wp:wrapNone/>
            <wp:docPr id="4" name="Picture 4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aff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4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66DE" w14:textId="45E18943" w:rsidR="005D37D8" w:rsidRDefault="00FC4B3A">
      <w:r>
        <w:rPr>
          <w:noProof/>
        </w:rPr>
        <w:drawing>
          <wp:anchor distT="0" distB="0" distL="114300" distR="114300" simplePos="0" relativeHeight="252960768" behindDoc="0" locked="0" layoutInCell="1" allowOverlap="1" wp14:anchorId="0FEF5E61" wp14:editId="3469A110">
            <wp:simplePos x="0" y="0"/>
            <wp:positionH relativeFrom="column">
              <wp:posOffset>209550</wp:posOffset>
            </wp:positionH>
            <wp:positionV relativeFrom="paragraph">
              <wp:posOffset>4771390</wp:posOffset>
            </wp:positionV>
            <wp:extent cx="2003947" cy="3143250"/>
            <wp:effectExtent l="0" t="0" r="0" b="0"/>
            <wp:wrapNone/>
            <wp:docPr id="16" name="Picture 16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aff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4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4972A878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5D91DB1C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1DE72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3F8FAB45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87F11" id="Group 1064" o:spid="_x0000_s1026" style="position:absolute;margin-left:221.95pt;margin-top:-15.85pt;width:242.65pt;height:374.65pt;z-index:25268326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" fillcolor="#f6faf4" strokecolor="#00b050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3A094D14" w14:textId="3F70985C" w:rsidR="005D37D8" w:rsidRDefault="00FC4B3A">
      <w:r>
        <w:rPr>
          <w:noProof/>
        </w:rPr>
        <w:drawing>
          <wp:anchor distT="0" distB="0" distL="114300" distR="114300" simplePos="0" relativeHeight="252963840" behindDoc="0" locked="0" layoutInCell="1" allowOverlap="1" wp14:anchorId="3E466963" wp14:editId="3E3AC6D1">
            <wp:simplePos x="0" y="0"/>
            <wp:positionH relativeFrom="column">
              <wp:posOffset>184785</wp:posOffset>
            </wp:positionH>
            <wp:positionV relativeFrom="paragraph">
              <wp:posOffset>5058410</wp:posOffset>
            </wp:positionV>
            <wp:extent cx="2003425" cy="3143250"/>
            <wp:effectExtent l="0" t="0" r="0" b="0"/>
            <wp:wrapNone/>
            <wp:docPr id="1856" name="Picture 1856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aff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2816" behindDoc="0" locked="0" layoutInCell="1" allowOverlap="1" wp14:anchorId="1B04A734" wp14:editId="1426A04C">
            <wp:simplePos x="0" y="0"/>
            <wp:positionH relativeFrom="column">
              <wp:posOffset>185076</wp:posOffset>
            </wp:positionH>
            <wp:positionV relativeFrom="paragraph">
              <wp:posOffset>124644</wp:posOffset>
            </wp:positionV>
            <wp:extent cx="2003947" cy="3143250"/>
            <wp:effectExtent l="0" t="0" r="0" b="0"/>
            <wp:wrapNone/>
            <wp:docPr id="17" name="Picture 17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affe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4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11BB6467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00DE05" id="Group 1067" o:spid="_x0000_s1026" style="position:absolute;margin-left:-23.85pt;margin-top:354pt;width:488.65pt;height:374.65pt;z-index:2526842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" fillcolor="#f6faf4" strokecolor="#00b050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" fillcolor="#f6faf4" strokecolor="#00b050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1F01242F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446D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  <w:p w14:paraId="10AC77EC" w14:textId="04B3D20E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88B446D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  <w:p w14:paraId="10AC77EC" w14:textId="04B3D20E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59EC45D" wp14:editId="44A77429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42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424B942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1EE949" wp14:editId="67200F40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95F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687EC95F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53F5F99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FB59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  <w:p w14:paraId="78E398AB" w14:textId="406C61DC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11E4FB59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  <w:p w14:paraId="78E398AB" w14:textId="406C61DC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1580E8B4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1E7512EA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309F7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098AE479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04081" id="Group 1082" o:spid="_x0000_s1026" style="position:absolute;margin-left:229.45pt;margin-top:-12.85pt;width:242.65pt;height:374.65pt;z-index:2526945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" fillcolor="#f6faf4" strokecolor="#00b050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1C674FC9" w:rsidR="005D37D8" w:rsidRDefault="00FC4B3A">
      <w:r>
        <w:rPr>
          <w:noProof/>
        </w:rPr>
        <w:drawing>
          <wp:anchor distT="0" distB="0" distL="114300" distR="114300" simplePos="0" relativeHeight="252965888" behindDoc="0" locked="0" layoutInCell="1" allowOverlap="1" wp14:anchorId="27DED647" wp14:editId="572F96C5">
            <wp:simplePos x="0" y="0"/>
            <wp:positionH relativeFrom="column">
              <wp:posOffset>-35560</wp:posOffset>
            </wp:positionH>
            <wp:positionV relativeFrom="paragraph">
              <wp:posOffset>5895340</wp:posOffset>
            </wp:positionV>
            <wp:extent cx="2689010" cy="1714500"/>
            <wp:effectExtent l="0" t="0" r="0" b="0"/>
            <wp:wrapNone/>
            <wp:docPr id="1857" name="Picture 185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ger2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0528" behindDoc="0" locked="0" layoutInCell="1" allowOverlap="1" wp14:anchorId="7D7B3B1B" wp14:editId="57B7E6B2">
            <wp:simplePos x="0" y="0"/>
            <wp:positionH relativeFrom="column">
              <wp:posOffset>-33020</wp:posOffset>
            </wp:positionH>
            <wp:positionV relativeFrom="paragraph">
              <wp:posOffset>847090</wp:posOffset>
            </wp:positionV>
            <wp:extent cx="2689010" cy="1714500"/>
            <wp:effectExtent l="0" t="0" r="0" b="0"/>
            <wp:wrapNone/>
            <wp:docPr id="6" name="Picture 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ger2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451A206B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2259C" id="Group 1086" o:spid="_x0000_s1026" style="position:absolute;margin-left:-16.35pt;margin-top:357pt;width:488.65pt;height:374.65pt;z-index:2526955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" fillcolor="#f6faf4" strokecolor="#00b050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" fillcolor="#f6faf4" strokecolor="#00b050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165A75FA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70CE0A66" w:rsidR="005D37D8" w:rsidRPr="001850F3" w:rsidRDefault="00FC4B3A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70CE0A66" w:rsidR="005D37D8" w:rsidRPr="001850F3" w:rsidRDefault="00FC4B3A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0828CCA" wp14:editId="276CA7C7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65D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300265D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D81FE6" wp14:editId="0E6D3A5D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A5C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17CCAA5C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0F64B6B0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0724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  <w:p w14:paraId="7C616D64" w14:textId="38F137CC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4AC00724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  <w:p w14:paraId="7C616D64" w14:textId="38F137CC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5BC2D86A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25C13A8E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61918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00F03168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5EA25" id="Group 1099" o:spid="_x0000_s1026" style="position:absolute;margin-left:221.95pt;margin-top:-12.85pt;width:242.65pt;height:374.65pt;z-index:25270579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" fillcolor="#f6faf4" strokecolor="#00b050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42B28F48" w:rsidR="005D37D8" w:rsidRDefault="00FC4B3A">
      <w:r>
        <w:rPr>
          <w:noProof/>
        </w:rPr>
        <w:drawing>
          <wp:anchor distT="0" distB="0" distL="114300" distR="114300" simplePos="0" relativeHeight="252968960" behindDoc="0" locked="0" layoutInCell="1" allowOverlap="1" wp14:anchorId="6A1B7D17" wp14:editId="76E6A5C9">
            <wp:simplePos x="0" y="0"/>
            <wp:positionH relativeFrom="column">
              <wp:posOffset>-160020</wp:posOffset>
            </wp:positionH>
            <wp:positionV relativeFrom="paragraph">
              <wp:posOffset>5933440</wp:posOffset>
            </wp:positionV>
            <wp:extent cx="2688590" cy="1714500"/>
            <wp:effectExtent l="0" t="0" r="0" b="0"/>
            <wp:wrapNone/>
            <wp:docPr id="1867" name="Picture 186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ger2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7936" behindDoc="0" locked="0" layoutInCell="1" allowOverlap="1" wp14:anchorId="54D66967" wp14:editId="3401AAE9">
            <wp:simplePos x="0" y="0"/>
            <wp:positionH relativeFrom="column">
              <wp:posOffset>-157189</wp:posOffset>
            </wp:positionH>
            <wp:positionV relativeFrom="paragraph">
              <wp:posOffset>885190</wp:posOffset>
            </wp:positionV>
            <wp:extent cx="2689010" cy="1714500"/>
            <wp:effectExtent l="0" t="0" r="0" b="0"/>
            <wp:wrapNone/>
            <wp:docPr id="1862" name="Picture 1862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ger2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26F8CF77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D6F2D" id="Group 1104" o:spid="_x0000_s1026" style="position:absolute;margin-left:-23.85pt;margin-top:357pt;width:488.65pt;height:374.65pt;z-index:25270681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" fillcolor="#f6faf4" strokecolor="#00b050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" fillcolor="#f6faf4" strokecolor="#00b050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" strokecolor="#00b05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23BE1FF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96E4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  <w:p w14:paraId="7B820FA6" w14:textId="3DD2E13A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56F796E4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  <w:p w14:paraId="7B820FA6" w14:textId="3DD2E13A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15B0093" wp14:editId="0DE13B3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4678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21B04678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5EB5DE" wp14:editId="14A938F9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222B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028C222B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3AFB5E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D754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  <w:p w14:paraId="6B3F8DA4" w14:textId="400BB1D9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43DED754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  <w:p w14:paraId="6B3F8DA4" w14:textId="400BB1D9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03BA9AF0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034E3A74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49E2F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6B926559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5E17C" id="Group 1124" o:spid="_x0000_s1026" style="position:absolute;margin-left:220.45pt;margin-top:-12.85pt;width:242.65pt;height:374.65pt;z-index:25271705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" fillcolor="#f6faf4" strokecolor="#00b050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7436FC41" w:rsidR="005D37D8" w:rsidRDefault="00FC4B3A">
      <w:r>
        <w:rPr>
          <w:noProof/>
        </w:rPr>
        <w:drawing>
          <wp:anchor distT="0" distB="0" distL="114300" distR="114300" simplePos="0" relativeHeight="252971008" behindDoc="0" locked="0" layoutInCell="1" allowOverlap="1" wp14:anchorId="3A368B55" wp14:editId="2F4A7894">
            <wp:simplePos x="0" y="0"/>
            <wp:positionH relativeFrom="column">
              <wp:posOffset>-208915</wp:posOffset>
            </wp:positionH>
            <wp:positionV relativeFrom="paragraph">
              <wp:posOffset>6009640</wp:posOffset>
            </wp:positionV>
            <wp:extent cx="2819400" cy="1722377"/>
            <wp:effectExtent l="0" t="0" r="0" b="0"/>
            <wp:wrapNone/>
            <wp:docPr id="1868" name="Picture 1868" descr="A picture containing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wnfi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2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2576" behindDoc="0" locked="0" layoutInCell="1" allowOverlap="1" wp14:anchorId="03923B0E" wp14:editId="57008873">
            <wp:simplePos x="0" y="0"/>
            <wp:positionH relativeFrom="column">
              <wp:posOffset>-209129</wp:posOffset>
            </wp:positionH>
            <wp:positionV relativeFrom="paragraph">
              <wp:posOffset>961390</wp:posOffset>
            </wp:positionV>
            <wp:extent cx="2819400" cy="1722377"/>
            <wp:effectExtent l="0" t="0" r="0" b="0"/>
            <wp:wrapNone/>
            <wp:docPr id="10" name="Picture 10" descr="A picture containing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wnfi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2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4A7F96F1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4DEF5" id="Group 1127" o:spid="_x0000_s1026" style="position:absolute;margin-left:-25.35pt;margin-top:357pt;width:488.65pt;height:374.65pt;z-index:25271808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" fillcolor="#f6faf4" strokecolor="#00b050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" fillcolor="#f6faf4" strokecolor="#00b050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1BCE7C5C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3C46B8C1" w:rsidR="005D37D8" w:rsidRPr="001850F3" w:rsidRDefault="00FC4B3A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wn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3C46B8C1" w:rsidR="005D37D8" w:rsidRPr="001850F3" w:rsidRDefault="00FC4B3A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wnfish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5D332E8" wp14:editId="5B85A2F9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846A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5507846A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5B496E8" wp14:editId="30CA0439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CA94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1C6FCA94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348DEF" wp14:editId="5110C969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20A6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wnfish</w:t>
                            </w:r>
                          </w:p>
                          <w:p w14:paraId="0722EF9F" w14:textId="4B252E3E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7C2020A6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wnfish</w:t>
                      </w:r>
                    </w:p>
                    <w:p w14:paraId="0722EF9F" w14:textId="4B252E3E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0158E779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0C0B9EA9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D7E5E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34D260E2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A2E03" id="Group 1151" o:spid="_x0000_s1026" style="position:absolute;margin-left:229.45pt;margin-top:-12.85pt;width:242.65pt;height:374.65pt;z-index:25272832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" fillcolor="#f6faf4" strokecolor="#00b050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635AD92D" w:rsidR="005D37D8" w:rsidRDefault="00FC4B3A">
      <w:r>
        <w:rPr>
          <w:noProof/>
        </w:rPr>
        <w:drawing>
          <wp:anchor distT="0" distB="0" distL="114300" distR="114300" simplePos="0" relativeHeight="252973056" behindDoc="0" locked="0" layoutInCell="1" allowOverlap="1" wp14:anchorId="743225CD" wp14:editId="23B7C150">
            <wp:simplePos x="0" y="0"/>
            <wp:positionH relativeFrom="column">
              <wp:posOffset>-127635</wp:posOffset>
            </wp:positionH>
            <wp:positionV relativeFrom="paragraph">
              <wp:posOffset>1075690</wp:posOffset>
            </wp:positionV>
            <wp:extent cx="2819400" cy="1722120"/>
            <wp:effectExtent l="0" t="0" r="0" b="0"/>
            <wp:wrapNone/>
            <wp:docPr id="1869" name="Picture 1869" descr="A picture containing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wnfis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4080" behindDoc="0" locked="0" layoutInCell="1" allowOverlap="1" wp14:anchorId="529B6882" wp14:editId="2AC6B26D">
            <wp:simplePos x="0" y="0"/>
            <wp:positionH relativeFrom="column">
              <wp:posOffset>-127214</wp:posOffset>
            </wp:positionH>
            <wp:positionV relativeFrom="paragraph">
              <wp:posOffset>6123940</wp:posOffset>
            </wp:positionV>
            <wp:extent cx="2819400" cy="1722377"/>
            <wp:effectExtent l="0" t="0" r="0" b="0"/>
            <wp:wrapNone/>
            <wp:docPr id="1870" name="Picture 1870" descr="A picture containing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wnfi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2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56069208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AB9227" id="Group 196" o:spid="_x0000_s1026" style="position:absolute;margin-left:-16.35pt;margin-top:357pt;width:488.65pt;height:374.65pt;z-index:25272934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" fillcolor="#f6faf4" strokecolor="#00b050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" fillcolor="#f6faf4" strokecolor="#00b050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2469D36" wp14:editId="340FF1F4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757E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wnfish</w:t>
                            </w:r>
                          </w:p>
                          <w:p w14:paraId="4C3DAD5B" w14:textId="01994878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7791757E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wnfish</w:t>
                      </w:r>
                    </w:p>
                    <w:p w14:paraId="4C3DAD5B" w14:textId="01994878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7EA88B" wp14:editId="62C1DE14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B7C1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5B81B7C1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EFB7B8" wp14:editId="42718732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2F0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1A7352F0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22ECE6" wp14:editId="41274A67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4E4C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wnfish</w:t>
                            </w:r>
                          </w:p>
                          <w:p w14:paraId="4B5A97B7" w14:textId="25E1A88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22554E4C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wnfish</w:t>
                      </w:r>
                    </w:p>
                    <w:p w14:paraId="4B5A97B7" w14:textId="25E1A88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312292A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1B5E22CB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497C9" id="Rectangle: Rounded Corners 210" o:spid="_x0000_s1026" style="position:absolute;margin-left:-19.35pt;margin-top:-9.85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6E2A9423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AF421" id="Group 211" o:spid="_x0000_s1026" style="position:absolute;margin-left:226.45pt;margin-top:-9.85pt;width:242.65pt;height:374.65pt;z-index:25273958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" fillcolor="#f6faf4" strokecolor="#00b050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7B132D2D" w:rsidR="005D37D8" w:rsidRDefault="00FC4B3A">
      <w:r>
        <w:rPr>
          <w:noProof/>
        </w:rPr>
        <w:drawing>
          <wp:anchor distT="0" distB="0" distL="114300" distR="114300" simplePos="0" relativeHeight="252976128" behindDoc="0" locked="0" layoutInCell="1" allowOverlap="1" wp14:anchorId="519E1618" wp14:editId="070725A0">
            <wp:simplePos x="0" y="0"/>
            <wp:positionH relativeFrom="column">
              <wp:posOffset>-342761</wp:posOffset>
            </wp:positionH>
            <wp:positionV relativeFrom="paragraph">
              <wp:posOffset>6330314</wp:posOffset>
            </wp:positionV>
            <wp:extent cx="3259956" cy="1348624"/>
            <wp:effectExtent l="0" t="342900" r="0" b="271145"/>
            <wp:wrapNone/>
            <wp:docPr id="1871" name="Picture 18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tlenose Dolph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0612">
                      <a:off x="0" y="0"/>
                      <a:ext cx="3259956" cy="134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1552" behindDoc="0" locked="0" layoutInCell="1" allowOverlap="1" wp14:anchorId="52C50BEE" wp14:editId="383B0C9E">
            <wp:simplePos x="0" y="0"/>
            <wp:positionH relativeFrom="column">
              <wp:posOffset>-340995</wp:posOffset>
            </wp:positionH>
            <wp:positionV relativeFrom="paragraph">
              <wp:posOffset>1073150</wp:posOffset>
            </wp:positionV>
            <wp:extent cx="3259956" cy="1348624"/>
            <wp:effectExtent l="0" t="342900" r="0" b="27114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tlenose Dolph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0612">
                      <a:off x="0" y="0"/>
                      <a:ext cx="3259956" cy="134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4C5FEAA8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742968" id="Group 214" o:spid="_x0000_s1026" style="position:absolute;margin-left:-19.35pt;margin-top:5in;width:488.65pt;height:374.65pt;z-index:25274060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" fillcolor="#f6faf4" strokecolor="#00b050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" fillcolor="#f6faf4" strokecolor="#00b050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16BA0008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18367715" w:rsidR="005D37D8" w:rsidRPr="001850F3" w:rsidRDefault="00FC4B3A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18367715" w:rsidR="005D37D8" w:rsidRPr="001850F3" w:rsidRDefault="00FC4B3A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phin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BAE5FF" wp14:editId="789FF3F1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834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5541834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855538" wp14:editId="2B5E57DE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F63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4D55F63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5D5DA81A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B08A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phin</w:t>
                            </w:r>
                          </w:p>
                          <w:p w14:paraId="56BB964E" w14:textId="51816B57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4D1FB08A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phin</w:t>
                      </w:r>
                    </w:p>
                    <w:p w14:paraId="56BB964E" w14:textId="51816B57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7391D924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6D06E015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F2E48A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3BCF8263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8A372" id="Group 1161" o:spid="_x0000_s1026" style="position:absolute;margin-left:220.45pt;margin-top:-12.85pt;width:242.65pt;height:374.65pt;z-index:252750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" fillcolor="#f6faf4" strokecolor="#00b050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5E47E41D" w:rsidR="005D37D8" w:rsidRDefault="00FC4B3A">
      <w:r>
        <w:rPr>
          <w:noProof/>
        </w:rPr>
        <w:drawing>
          <wp:anchor distT="0" distB="0" distL="114300" distR="114300" simplePos="0" relativeHeight="252979200" behindDoc="0" locked="0" layoutInCell="1" allowOverlap="1" wp14:anchorId="0649E8B4" wp14:editId="0E28E5DA">
            <wp:simplePos x="0" y="0"/>
            <wp:positionH relativeFrom="column">
              <wp:posOffset>-419100</wp:posOffset>
            </wp:positionH>
            <wp:positionV relativeFrom="paragraph">
              <wp:posOffset>6386830</wp:posOffset>
            </wp:positionV>
            <wp:extent cx="3259455" cy="1348105"/>
            <wp:effectExtent l="0" t="342900" r="0" b="271145"/>
            <wp:wrapNone/>
            <wp:docPr id="1873" name="Picture 18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tlenose Dolph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0612">
                      <a:off x="0" y="0"/>
                      <a:ext cx="32594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8176" behindDoc="0" locked="0" layoutInCell="1" allowOverlap="1" wp14:anchorId="0C19F37A" wp14:editId="631EE1D2">
            <wp:simplePos x="0" y="0"/>
            <wp:positionH relativeFrom="column">
              <wp:posOffset>-417830</wp:posOffset>
            </wp:positionH>
            <wp:positionV relativeFrom="paragraph">
              <wp:posOffset>1130300</wp:posOffset>
            </wp:positionV>
            <wp:extent cx="3259455" cy="1348105"/>
            <wp:effectExtent l="0" t="342900" r="0" b="271145"/>
            <wp:wrapNone/>
            <wp:docPr id="1872" name="Picture 18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ttlenose Dolph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0612">
                      <a:off x="0" y="0"/>
                      <a:ext cx="325945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04E65638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BAAADB" id="Group 1164" o:spid="_x0000_s1026" style="position:absolute;margin-left:-25.35pt;margin-top:357pt;width:488.65pt;height:374.65pt;z-index:252751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" fillcolor="#f6faf4" strokecolor="#00b050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" fillcolor="#f6faf4" strokecolor="#00b050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4D3C1AA2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A846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phin</w:t>
                            </w:r>
                          </w:p>
                          <w:p w14:paraId="06DDFB30" w14:textId="7F2F8071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5D6A846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phin</w:t>
                      </w:r>
                    </w:p>
                    <w:p w14:paraId="06DDFB30" w14:textId="7F2F8071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96AF59" wp14:editId="57A78847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107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75D35107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3E417E" wp14:editId="5123F225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6A7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46D86A7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32C2A290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34F8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phin</w:t>
                            </w:r>
                          </w:p>
                          <w:p w14:paraId="7B0D004B" w14:textId="2E70F772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6FE334F8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phin</w:t>
                      </w:r>
                    </w:p>
                    <w:p w14:paraId="7B0D004B" w14:textId="2E70F772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49A68FDE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926F06" wp14:editId="0AF6A6D3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71AF8" id="Rectangle: Rounded Corners 1176" o:spid="_x0000_s1026" style="position:absolute;margin-left:-25.35pt;margin-top:-12.85pt;width:242.65pt;height:374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4592883" wp14:editId="66090786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9C194" id="Group 1177" o:spid="_x0000_s1026" style="position:absolute;margin-left:220.45pt;margin-top:-12.85pt;width:242.65pt;height:374.65pt;z-index:252762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" fillcolor="#f6faf4" strokecolor="#00b050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1EB18646" w:rsidR="005D37D8" w:rsidRDefault="00FC4B3A">
      <w:r>
        <w:rPr>
          <w:noProof/>
        </w:rPr>
        <w:drawing>
          <wp:anchor distT="0" distB="0" distL="114300" distR="114300" simplePos="0" relativeHeight="252981248" behindDoc="0" locked="0" layoutInCell="1" allowOverlap="1" wp14:anchorId="52F43F4B" wp14:editId="2A727B52">
            <wp:simplePos x="0" y="0"/>
            <wp:positionH relativeFrom="column">
              <wp:posOffset>-133350</wp:posOffset>
            </wp:positionH>
            <wp:positionV relativeFrom="paragraph">
              <wp:posOffset>6066790</wp:posOffset>
            </wp:positionV>
            <wp:extent cx="2762250" cy="1836195"/>
            <wp:effectExtent l="0" t="0" r="0" b="0"/>
            <wp:wrapNone/>
            <wp:docPr id="1874" name="Picture 18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a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3600" behindDoc="0" locked="0" layoutInCell="1" allowOverlap="1" wp14:anchorId="0162E7ED" wp14:editId="04F1C9A4">
            <wp:simplePos x="0" y="0"/>
            <wp:positionH relativeFrom="column">
              <wp:posOffset>-152400</wp:posOffset>
            </wp:positionH>
            <wp:positionV relativeFrom="paragraph">
              <wp:posOffset>961390</wp:posOffset>
            </wp:positionV>
            <wp:extent cx="2762250" cy="1836195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a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60059F4E" wp14:editId="4AD14BAE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79C194" id="Group 1180" o:spid="_x0000_s1026" style="position:absolute;margin-left:-25.35pt;margin-top:356.95pt;width:488.65pt;height:374.65pt;z-index:252763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" fillcolor="#f6faf4" strokecolor="#00b050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" fillcolor="#f6faf4" strokecolor="#00b050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851D6B" wp14:editId="5A512767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01CAAB26" w:rsidR="005D37D8" w:rsidRPr="001850F3" w:rsidRDefault="00FC4B3A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01CAAB26" w:rsidR="005D37D8" w:rsidRPr="001850F3" w:rsidRDefault="00FC4B3A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b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EC9C256" wp14:editId="76618869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008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7779008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5135A36" wp14:editId="16BB16DD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0AF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4864C0AF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B8C89" wp14:editId="2268D35C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FBE0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b</w:t>
                            </w:r>
                          </w:p>
                          <w:p w14:paraId="1DC6A900" w14:textId="049C9F6E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5370FBE0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b</w:t>
                      </w:r>
                    </w:p>
                    <w:p w14:paraId="1DC6A900" w14:textId="049C9F6E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1FB9D6A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F14C8B9" wp14:editId="2A81374E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51764" id="Rectangle: Rounded Corners 640" o:spid="_x0000_s1026" style="position:absolute;margin-left:-16.35pt;margin-top:-12.85pt;width:242.65pt;height:374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376DC08E" wp14:editId="3A337EBB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2ED30" id="Group 641" o:spid="_x0000_s1026" style="position:absolute;margin-left:229.45pt;margin-top:-12.85pt;width:242.65pt;height:374.65pt;z-index:252773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" fillcolor="#f6faf4" strokecolor="#00b050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7DA47D93" w:rsidR="005D37D8" w:rsidRDefault="00FC4B3A">
      <w:r>
        <w:rPr>
          <w:noProof/>
        </w:rPr>
        <w:drawing>
          <wp:anchor distT="0" distB="0" distL="114300" distR="114300" simplePos="0" relativeHeight="252984320" behindDoc="0" locked="0" layoutInCell="1" allowOverlap="1" wp14:anchorId="09D11E71" wp14:editId="6A7AEC3A">
            <wp:simplePos x="0" y="0"/>
            <wp:positionH relativeFrom="column">
              <wp:posOffset>-66675</wp:posOffset>
            </wp:positionH>
            <wp:positionV relativeFrom="paragraph">
              <wp:posOffset>6066790</wp:posOffset>
            </wp:positionV>
            <wp:extent cx="2762250" cy="1835785"/>
            <wp:effectExtent l="0" t="0" r="0" b="0"/>
            <wp:wrapNone/>
            <wp:docPr id="1876" name="Picture 18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a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3296" behindDoc="0" locked="0" layoutInCell="1" allowOverlap="1" wp14:anchorId="5E94F176" wp14:editId="1910C9B5">
            <wp:simplePos x="0" y="0"/>
            <wp:positionH relativeFrom="column">
              <wp:posOffset>-85659</wp:posOffset>
            </wp:positionH>
            <wp:positionV relativeFrom="paragraph">
              <wp:posOffset>961390</wp:posOffset>
            </wp:positionV>
            <wp:extent cx="2762250" cy="1836195"/>
            <wp:effectExtent l="0" t="0" r="0" b="0"/>
            <wp:wrapNone/>
            <wp:docPr id="1875" name="Picture 1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a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E2C131A" wp14:editId="4EA1B901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30C975" id="Group 644" o:spid="_x0000_s1026" style="position:absolute;margin-left:-16.35pt;margin-top:357pt;width:488.65pt;height:374.65pt;z-index:252774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" fillcolor="#f6faf4" strokecolor="#00b050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" fillcolor="#f6faf4" strokecolor="#00b050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" strokecolor="#00b05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9BE221" wp14:editId="2D433D25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A2CD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b</w:t>
                            </w:r>
                          </w:p>
                          <w:p w14:paraId="258EB2F7" w14:textId="545203BA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6AD4A2CD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b</w:t>
                      </w:r>
                    </w:p>
                    <w:p w14:paraId="258EB2F7" w14:textId="545203BA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B04FF4" wp14:editId="078D8FDC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4AA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F6B4AA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2938B0D" wp14:editId="5CD48F1C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BF1C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121ABF1C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B437772" wp14:editId="14B72A1F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B4BD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ab</w:t>
                            </w:r>
                          </w:p>
                          <w:p w14:paraId="28EA2C06" w14:textId="2994F54D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307BB4BD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ab</w:t>
                      </w:r>
                    </w:p>
                    <w:p w14:paraId="28EA2C06" w14:textId="2994F54D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31474661" w14:textId="7C382E78" w:rsidR="005D37D8" w:rsidRDefault="00B10A8D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B0DAB90" wp14:editId="63648968">
                <wp:simplePos x="0" y="0"/>
                <wp:positionH relativeFrom="column">
                  <wp:posOffset>-866274</wp:posOffset>
                </wp:positionH>
                <wp:positionV relativeFrom="paragraph">
                  <wp:posOffset>-168208</wp:posOffset>
                </wp:positionV>
                <wp:extent cx="6853525" cy="10188645"/>
                <wp:effectExtent l="0" t="19050" r="24130" b="3175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10188645"/>
                          <a:chOff x="0" y="0"/>
                          <a:chExt cx="6853525" cy="10188645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5" name="Group 675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: Rounded Corners 67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64770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0" name="Group 68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6FAF4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8600"/>
                            <a:ext cx="4362408" cy="61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1F76" w14:textId="192B36CA" w:rsidR="005D37D8" w:rsidRPr="001850F3" w:rsidRDefault="00FC4B3A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gu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45339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246A0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BD6C9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C3D77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7BD61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45" y="9048186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665B6" w14:textId="77777777" w:rsidR="00FC4B3A" w:rsidRPr="001850F3" w:rsidRDefault="00FC4B3A" w:rsidP="00FC4B3A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guana</w:t>
                              </w:r>
                            </w:p>
                            <w:p w14:paraId="0569227C" w14:textId="13AF9C78" w:rsidR="005D37D8" w:rsidRPr="001850F3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B90" id="Group 1752" o:spid="_x0000_s1094" style="position:absolute;margin-left:-68.2pt;margin-top:-13.25pt;width:539.65pt;height:802.25pt;z-index:252841984" coordsize="68535,101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">
                <v:roundrect id="Rectangle: Rounded Corners 674" o:spid="_x0000_s1095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" fillcolor="#f6faf4" strokecolor="#00b050" strokeweight="3pt">
                  <v:stroke joinstyle="miter"/>
                </v:roundrect>
                <v:group id="Group 675" o:spid="_x0000_s1096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" fillcolor="#f6faf4" strokecolor="#00b050" strokeweight="3pt">
                    <v:stroke joinstyle="miter"/>
                  </v:roundrect>
                  <v:roundrect id="Rectangle: Rounded Corners 677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678" o:spid="_x0000_s1099" style="position:absolute;left:6477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" fillcolor="#f6faf4" strokecolor="#00b050" strokeweight="3pt">
                    <v:stroke joinstyle="miter"/>
                  </v:roundrect>
                  <v:group id="Group 680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roundrect id="Rectangle: Rounded Corners 681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" fillcolor="#f6faf4" strokecolor="#00b050" strokeweight="3pt">
                      <v:stroke joinstyle="miter"/>
                    </v:roundrect>
                    <v:roundrect id="Rectangle: Rounded Corners 682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top:40386;width:4362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D9F1F76" w14:textId="192B36CA" w:rsidR="005D37D8" w:rsidRPr="001850F3" w:rsidRDefault="00FC4B3A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guana</w:t>
                        </w:r>
                      </w:p>
                    </w:txbxContent>
                  </v:textbox>
                </v:shape>
                <v:shape id="_x0000_s1105" type="#_x0000_t202" style="position:absolute;left:39433;top:4533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72246A0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BD6C9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39433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68FC3D77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7BD61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571;top:90481;width:43624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515665B6" w14:textId="77777777" w:rsidR="00FC4B3A" w:rsidRPr="001850F3" w:rsidRDefault="00FC4B3A" w:rsidP="00FC4B3A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guana</w:t>
                        </w:r>
                      </w:p>
                      <w:p w14:paraId="0569227C" w14:textId="13AF9C78" w:rsidR="005D37D8" w:rsidRPr="001850F3" w:rsidRDefault="005D37D8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A9D836" w14:textId="0E0552A6" w:rsidR="005D37D8" w:rsidRDefault="00FC4B3A">
      <w:r>
        <w:rPr>
          <w:noProof/>
        </w:rPr>
        <w:drawing>
          <wp:anchor distT="0" distB="0" distL="114300" distR="114300" simplePos="0" relativeHeight="252986368" behindDoc="0" locked="0" layoutInCell="1" allowOverlap="1" wp14:anchorId="1C9E0859" wp14:editId="7C1B52CC">
            <wp:simplePos x="0" y="0"/>
            <wp:positionH relativeFrom="column">
              <wp:posOffset>-19742</wp:posOffset>
            </wp:positionH>
            <wp:positionV relativeFrom="paragraph">
              <wp:posOffset>6219190</wp:posOffset>
            </wp:positionV>
            <wp:extent cx="2800350" cy="1444042"/>
            <wp:effectExtent l="0" t="0" r="0" b="3810"/>
            <wp:wrapNone/>
            <wp:docPr id="1877" name="Picture 1877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Iguana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4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4384" behindDoc="0" locked="0" layoutInCell="1" allowOverlap="1" wp14:anchorId="094F71FB" wp14:editId="3F44605C">
            <wp:simplePos x="0" y="0"/>
            <wp:positionH relativeFrom="column">
              <wp:posOffset>-76200</wp:posOffset>
            </wp:positionH>
            <wp:positionV relativeFrom="paragraph">
              <wp:posOffset>1075690</wp:posOffset>
            </wp:positionV>
            <wp:extent cx="2800350" cy="1444042"/>
            <wp:effectExtent l="0" t="0" r="0" b="3810"/>
            <wp:wrapNone/>
            <wp:docPr id="1863" name="Picture 1863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Iguana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4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34B734F9" w14:textId="3A23A418" w:rsidR="00B10A8D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6CA602E" wp14:editId="3D3173D3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D0059" id="Rectangle: Rounded Corners 690" o:spid="_x0000_s1026" style="position:absolute;margin-left:-16.35pt;margin-top:-12.85pt;width:242.65pt;height:374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1977EB99" wp14:editId="2D354DA7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5469D" id="Group 691" o:spid="_x0000_s1026" style="position:absolute;margin-left:229.45pt;margin-top:-12.85pt;width:242.65pt;height:374.65pt;z-index:25279590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">
                <v:roundrect id="Rectangle: Rounded Corners 6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" fillcolor="#f6faf4" strokecolor="#00b050" strokeweight="3pt">
                  <v:stroke joinstyle="miter"/>
                </v:roundrect>
                <v:roundrect id="Rectangle: Rounded Corners 69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4EFAB73A" wp14:editId="70F0DE00">
                <wp:simplePos x="0" y="0"/>
                <wp:positionH relativeFrom="column">
                  <wp:posOffset>-207579</wp:posOffset>
                </wp:positionH>
                <wp:positionV relativeFrom="paragraph">
                  <wp:posOffset>4818709</wp:posOffset>
                </wp:positionV>
                <wp:extent cx="6205855" cy="4758055"/>
                <wp:effectExtent l="19050" t="19050" r="23495" b="2349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Group 69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C5C0A5" id="Group 696" o:spid="_x0000_s1026" style="position:absolute;margin-left:-16.35pt;margin-top:379.45pt;width:488.65pt;height:374.65pt;z-index:25279692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">
                <v:roundrect id="Rectangle: Rounded Corners 6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" fillcolor="#f6faf4" strokecolor="#00b050" strokeweight="3pt">
                  <v:stroke joinstyle="miter"/>
                </v:roundrect>
                <v:group id="Group 69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" fillcolor="#f6faf4" strokecolor="#00b050" strokeweight="3pt">
                    <v:stroke joinstyle="miter"/>
                  </v:roundrect>
                  <v:roundrect id="Rectangle: Rounded Corners 70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8763D24" wp14:editId="63819A23">
                <wp:simplePos x="0" y="0"/>
                <wp:positionH relativeFrom="column">
                  <wp:posOffset>-857250</wp:posOffset>
                </wp:positionH>
                <wp:positionV relativeFrom="paragraph">
                  <wp:posOffset>3869493</wp:posOffset>
                </wp:positionV>
                <wp:extent cx="4362450" cy="619760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E476" w14:textId="4C3467FB" w:rsidR="005D37D8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gu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3D24" id="_x0000_s1108" type="#_x0000_t202" style="position:absolute;margin-left:-67.5pt;margin-top:304.7pt;width:343.5pt;height:48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" filled="f" stroked="f">
                <v:textbox style="mso-fit-shape-to-text:t">
                  <w:txbxContent>
                    <w:p w14:paraId="0485E476" w14:textId="4C3467FB" w:rsidR="005D37D8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gu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7F0729D" wp14:editId="7E031F88">
                <wp:simplePos x="0" y="0"/>
                <wp:positionH relativeFrom="column">
                  <wp:posOffset>3084129</wp:posOffset>
                </wp:positionH>
                <wp:positionV relativeFrom="paragraph">
                  <wp:posOffset>4373990</wp:posOffset>
                </wp:positionV>
                <wp:extent cx="2743425" cy="285738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FA2A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070C7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729D" id="_x0000_s1109" type="#_x0000_t202" style="position:absolute;margin-left:242.85pt;margin-top:344.4pt;width:3in;height:22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" filled="f" stroked="f">
                <v:textbox>
                  <w:txbxContent>
                    <w:p w14:paraId="2FCEFA2A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070C7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4E0D40D" wp14:editId="58DD970C">
                <wp:simplePos x="0" y="0"/>
                <wp:positionH relativeFrom="column">
                  <wp:posOffset>3084129</wp:posOffset>
                </wp:positionH>
                <wp:positionV relativeFrom="paragraph">
                  <wp:posOffset>9355893</wp:posOffset>
                </wp:positionV>
                <wp:extent cx="2743425" cy="285738"/>
                <wp:effectExtent l="0" t="0" r="0" b="63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E1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AA0766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D40D" id="_x0000_s1110" type="#_x0000_t202" style="position:absolute;margin-left:242.85pt;margin-top:736.7pt;width:3in;height:22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" filled="f" stroked="f">
                <v:textbox>
                  <w:txbxContent>
                    <w:p w14:paraId="325FE1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AA0766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C1535EC" wp14:editId="47F87DE7">
                <wp:simplePos x="0" y="0"/>
                <wp:positionH relativeFrom="column">
                  <wp:posOffset>-809953</wp:posOffset>
                </wp:positionH>
                <wp:positionV relativeFrom="paragraph">
                  <wp:posOffset>8882928</wp:posOffset>
                </wp:positionV>
                <wp:extent cx="4362450" cy="619760"/>
                <wp:effectExtent l="0" t="0" r="0" b="0"/>
                <wp:wrapNone/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DFDA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guana</w:t>
                            </w:r>
                          </w:p>
                          <w:p w14:paraId="1FEA8AC1" w14:textId="2AE7EEFD" w:rsidR="005D37D8" w:rsidRPr="001850F3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35EC" id="_x0000_s1111" type="#_x0000_t202" style="position:absolute;margin-left:-63.8pt;margin-top:699.45pt;width:343.5pt;height:48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" filled="f" stroked="f">
                <v:textbox style="mso-fit-shape-to-text:t">
                  <w:txbxContent>
                    <w:p w14:paraId="1185DFDA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guana</w:t>
                      </w:r>
                    </w:p>
                    <w:p w14:paraId="1FEA8AC1" w14:textId="2AE7EEFD" w:rsidR="005D37D8" w:rsidRPr="001850F3" w:rsidRDefault="005D37D8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t xml:space="preserve"> </w:t>
      </w:r>
    </w:p>
    <w:p w14:paraId="18C7E045" w14:textId="531F8AC4" w:rsidR="00B10A8D" w:rsidRDefault="00FC4B3A">
      <w:r>
        <w:rPr>
          <w:noProof/>
        </w:rPr>
        <w:drawing>
          <wp:anchor distT="0" distB="0" distL="114300" distR="114300" simplePos="0" relativeHeight="252988416" behindDoc="0" locked="0" layoutInCell="1" allowOverlap="1" wp14:anchorId="60FE00FF" wp14:editId="37FF0F6E">
            <wp:simplePos x="0" y="0"/>
            <wp:positionH relativeFrom="column">
              <wp:posOffset>-66040</wp:posOffset>
            </wp:positionH>
            <wp:positionV relativeFrom="paragraph">
              <wp:posOffset>1056640</wp:posOffset>
            </wp:positionV>
            <wp:extent cx="2800350" cy="1443990"/>
            <wp:effectExtent l="0" t="0" r="0" b="3810"/>
            <wp:wrapNone/>
            <wp:docPr id="1878" name="Picture 1878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Iguana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9440" behindDoc="0" locked="0" layoutInCell="1" allowOverlap="1" wp14:anchorId="3F9C3CEE" wp14:editId="4F638556">
            <wp:simplePos x="0" y="0"/>
            <wp:positionH relativeFrom="column">
              <wp:posOffset>-9525</wp:posOffset>
            </wp:positionH>
            <wp:positionV relativeFrom="paragraph">
              <wp:posOffset>6200140</wp:posOffset>
            </wp:positionV>
            <wp:extent cx="2800350" cy="1444042"/>
            <wp:effectExtent l="0" t="0" r="0" b="3810"/>
            <wp:wrapNone/>
            <wp:docPr id="1879" name="Picture 1879" descr="A picture containing indoor, sitting, bla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Iguana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4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br w:type="page"/>
      </w:r>
    </w:p>
    <w:p w14:paraId="3F099639" w14:textId="173C2CC7" w:rsidR="00B10A8D" w:rsidRDefault="00B10A8D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8B4F273" wp14:editId="79DEC46A">
                <wp:simplePos x="0" y="0"/>
                <wp:positionH relativeFrom="column">
                  <wp:posOffset>-2095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4" name="Rectangle: Rounded Corner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E0C92" id="Rectangle: Rounded Corners 1754" o:spid="_x0000_s1026" style="position:absolute;margin-left:-16.5pt;margin-top:-17.35pt;width:242.65pt;height:374.6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41561C76" wp14:editId="2CA63DC6">
                <wp:simplePos x="0" y="0"/>
                <wp:positionH relativeFrom="column">
                  <wp:posOffset>29146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6" name="Rectangle: Rounded Corners 175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0AC48" id="Group 1755" o:spid="_x0000_s1026" style="position:absolute;margin-left:229.5pt;margin-top:-17.35pt;width:242.65pt;height:374.65pt;z-index:2528501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">
                <v:roundrect id="Rectangle: Rounded Corners 175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" fillcolor="#f6faf4" strokecolor="#00b050" strokeweight="3pt">
                  <v:stroke joinstyle="miter"/>
                </v:roundrect>
                <v:roundrect id="Rectangle: Rounded Corners 175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24C6CE70" w14:textId="3328C6AE" w:rsidR="00B10A8D" w:rsidRDefault="00FC4B3A">
      <w:r>
        <w:rPr>
          <w:noProof/>
        </w:rPr>
        <w:drawing>
          <wp:anchor distT="0" distB="0" distL="114300" distR="114300" simplePos="0" relativeHeight="252991488" behindDoc="0" locked="0" layoutInCell="1" allowOverlap="1" wp14:anchorId="5D142156" wp14:editId="2D552CC4">
            <wp:simplePos x="0" y="0"/>
            <wp:positionH relativeFrom="column">
              <wp:posOffset>-146805</wp:posOffset>
            </wp:positionH>
            <wp:positionV relativeFrom="paragraph">
              <wp:posOffset>6047740</wp:posOffset>
            </wp:positionV>
            <wp:extent cx="2909570" cy="1813246"/>
            <wp:effectExtent l="0" t="0" r="5080" b="0"/>
            <wp:wrapNone/>
            <wp:docPr id="1880" name="Picture 1880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Vulture Small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81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6432" behindDoc="0" locked="0" layoutInCell="1" allowOverlap="1" wp14:anchorId="773D723B" wp14:editId="37A31C3E">
            <wp:simplePos x="0" y="0"/>
            <wp:positionH relativeFrom="column">
              <wp:posOffset>-133350</wp:posOffset>
            </wp:positionH>
            <wp:positionV relativeFrom="paragraph">
              <wp:posOffset>770890</wp:posOffset>
            </wp:positionV>
            <wp:extent cx="2909570" cy="1813246"/>
            <wp:effectExtent l="0" t="0" r="5080" b="0"/>
            <wp:wrapNone/>
            <wp:docPr id="1865" name="Picture 1865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Vulture Small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81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801A74" wp14:editId="077F437B">
                <wp:simplePos x="0" y="0"/>
                <wp:positionH relativeFrom="column">
                  <wp:posOffset>-209550</wp:posOffset>
                </wp:positionH>
                <wp:positionV relativeFrom="paragraph">
                  <wp:posOffset>4485640</wp:posOffset>
                </wp:positionV>
                <wp:extent cx="6205795" cy="4757848"/>
                <wp:effectExtent l="19050" t="19050" r="24130" b="2413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9" name="Rectangle: Rounded Corners 17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0" name="Group 17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61" name="Rectangle: Rounded Corners 17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Rectangle: Rounded Corners 17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EE1D96" id="Group 1758" o:spid="_x0000_s1026" style="position:absolute;margin-left:-16.5pt;margin-top:353.2pt;width:488.65pt;height:374.65pt;z-index:2528512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">
                <v:roundrect id="Rectangle: Rounded Corners 17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" fillcolor="#f6faf4" strokecolor="#00b050" strokeweight="3pt">
                  <v:stroke joinstyle="miter"/>
                </v:roundrect>
                <v:group id="Group 17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oundrect id="Rectangle: Rounded Corners 17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" fillcolor="#f6faf4" strokecolor="#00b050" strokeweight="3pt">
                    <v:stroke joinstyle="miter"/>
                  </v:roundrect>
                  <v:roundrect id="Rectangle: Rounded Corners 17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B1A2ED2" wp14:editId="384C67B4">
                <wp:simplePos x="0" y="0"/>
                <wp:positionH relativeFrom="column">
                  <wp:posOffset>-857250</wp:posOffset>
                </wp:positionH>
                <wp:positionV relativeFrom="paragraph">
                  <wp:posOffset>3533140</wp:posOffset>
                </wp:positionV>
                <wp:extent cx="4362408" cy="619733"/>
                <wp:effectExtent l="0" t="0" r="0" b="0"/>
                <wp:wrapNone/>
                <wp:docPr id="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BB2A" w14:textId="16B3D47F" w:rsidR="00B10A8D" w:rsidRPr="001850F3" w:rsidRDefault="00FC4B3A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2ED2" id="_x0000_s1112" type="#_x0000_t202" style="position:absolute;margin-left:-67.5pt;margin-top:278.2pt;width:343.5pt;height:48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" filled="f" stroked="f">
                <v:textbox style="mso-fit-shape-to-text:t">
                  <w:txbxContent>
                    <w:p w14:paraId="5FE2BB2A" w14:textId="16B3D47F" w:rsidR="00B10A8D" w:rsidRPr="001850F3" w:rsidRDefault="00FC4B3A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ulture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6A18205" wp14:editId="663329B3">
                <wp:simplePos x="0" y="0"/>
                <wp:positionH relativeFrom="column">
                  <wp:posOffset>3086100</wp:posOffset>
                </wp:positionH>
                <wp:positionV relativeFrom="paragraph">
                  <wp:posOffset>4028440</wp:posOffset>
                </wp:positionV>
                <wp:extent cx="2743399" cy="285726"/>
                <wp:effectExtent l="0" t="0" r="0" b="635"/>
                <wp:wrapNone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143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C4D2AE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8205" id="_x0000_s1113" type="#_x0000_t202" style="position:absolute;margin-left:243pt;margin-top:317.2pt;width:3in;height:22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" filled="f" stroked="f">
                <v:textbox>
                  <w:txbxContent>
                    <w:p w14:paraId="2355B143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C4D2AE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1DD6FB" wp14:editId="53D3928A">
                <wp:simplePos x="0" y="0"/>
                <wp:positionH relativeFrom="column">
                  <wp:posOffset>3086100</wp:posOffset>
                </wp:positionH>
                <wp:positionV relativeFrom="paragraph">
                  <wp:posOffset>9019540</wp:posOffset>
                </wp:positionV>
                <wp:extent cx="2743399" cy="285726"/>
                <wp:effectExtent l="0" t="0" r="0" b="635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0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402B69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6FB" id="_x0000_s1114" type="#_x0000_t202" style="position:absolute;margin-left:243pt;margin-top:710.2pt;width:3in;height:22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" filled="f" stroked="f">
                <v:textbox>
                  <w:txbxContent>
                    <w:p w14:paraId="297E10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402B69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469CBB7" wp14:editId="76A9A227">
                <wp:simplePos x="0" y="0"/>
                <wp:positionH relativeFrom="column">
                  <wp:posOffset>-800105</wp:posOffset>
                </wp:positionH>
                <wp:positionV relativeFrom="paragraph">
                  <wp:posOffset>8542726</wp:posOffset>
                </wp:positionV>
                <wp:extent cx="4362449" cy="1140459"/>
                <wp:effectExtent l="0" t="0" r="0" b="3175"/>
                <wp:wrapNone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BDC6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ulture</w:t>
                            </w:r>
                          </w:p>
                          <w:p w14:paraId="3E13646A" w14:textId="77777777" w:rsidR="00B10A8D" w:rsidRPr="001850F3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CBB7" id="_x0000_s1115" type="#_x0000_t202" style="position:absolute;margin-left:-63pt;margin-top:672.65pt;width:343.5pt;height:89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gbEQIAAP4DAAAOAAAAZHJzL2Uyb0RvYy54bWysU9tuGyEQfa/Uf0C813vp2ol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" filled="f" stroked="f">
                <v:textbox style="mso-fit-shape-to-text:t">
                  <w:txbxContent>
                    <w:p w14:paraId="6DF4BDC6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ulture</w:t>
                      </w:r>
                    </w:p>
                    <w:p w14:paraId="3E13646A" w14:textId="77777777" w:rsidR="00B10A8D" w:rsidRPr="001850F3" w:rsidRDefault="00B10A8D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br w:type="page"/>
      </w:r>
    </w:p>
    <w:p w14:paraId="05678FDC" w14:textId="68400FCD" w:rsidR="00062709" w:rsidRDefault="00062709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7CAB2501" wp14:editId="64BEB331">
                <wp:simplePos x="0" y="0"/>
                <wp:positionH relativeFrom="column">
                  <wp:posOffset>-842211</wp:posOffset>
                </wp:positionH>
                <wp:positionV relativeFrom="paragraph">
                  <wp:posOffset>-216334</wp:posOffset>
                </wp:positionV>
                <wp:extent cx="6855466" cy="10202347"/>
                <wp:effectExtent l="0" t="19050" r="2159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10202347"/>
                          <a:chOff x="0" y="0"/>
                          <a:chExt cx="6855466" cy="10202347"/>
                        </a:xfrm>
                      </wpg:grpSpPr>
                      <wps:wsp>
                        <wps:cNvPr id="1770" name="Rectangle: Rounded Corners 1770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1" name="Group 1771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2" name="Rectangle: Rounded Corners 17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5" name="Rectangle: Rounded Corners 17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6" name="Group 17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777" name="Rectangle: Rounded Corners 17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6FAF4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8281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149E4" w14:textId="77777777" w:rsidR="00FC4B3A" w:rsidRPr="001850F3" w:rsidRDefault="00FC4B3A" w:rsidP="00FC4B3A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ulture</w:t>
                              </w:r>
                            </w:p>
                            <w:p w14:paraId="38C0ADC3" w14:textId="68181CAE" w:rsidR="00B10A8D" w:rsidRPr="001850F3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21419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0BC49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530CF0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34854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45C2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241A26" w14:textId="6E71CCE4" w:rsidR="00B10A8D" w:rsidRPr="001850F3" w:rsidRDefault="00B10A8D" w:rsidP="00B10A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5E0BD7CE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61888"/>
                            <a:ext cx="4362449" cy="114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C9E7F" w14:textId="77777777" w:rsidR="00FC4B3A" w:rsidRPr="001850F3" w:rsidRDefault="00FC4B3A" w:rsidP="00FC4B3A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ulture</w:t>
                              </w:r>
                            </w:p>
                            <w:p w14:paraId="75B5A1A3" w14:textId="77777777" w:rsidR="00B10A8D" w:rsidRPr="001850F3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2501" id="Group 1789" o:spid="_x0000_s1116" style="position:absolute;margin-left:-66.3pt;margin-top:-17.05pt;width:539.8pt;height:803.35pt;z-index:252874752" coordsize="68554,102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">
                <v:roundrect id="Rectangle: Rounded Corners 1770" o:spid="_x0000_s111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" fillcolor="#f6faf4" strokecolor="#00b050" strokeweight="3pt">
                  <v:stroke joinstyle="miter"/>
                </v:roundrect>
                <v:group id="Group 1771" o:spid="_x0000_s111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: Rounded Corners 1772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" fillcolor="#f6faf4" strokecolor="#00b050" strokeweight="3pt">
                    <v:stroke joinstyle="miter"/>
                  </v:roundrect>
                  <v:roundrect id="Rectangle: Rounded Corners 1773" o:spid="_x0000_s11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" strokecolor="#00b050" strokeweight="3pt">
                    <v:fill r:id="rId10" o:title="" recolor="t" rotate="t" type="tile"/>
                    <v:stroke joinstyle="miter"/>
                  </v:roundrect>
                </v:group>
                <v:group id="Group 1774" o:spid="_x0000_s112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roundrect id="Rectangle: Rounded Corners 1775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" fillcolor="#f6faf4" strokecolor="#00b050" strokeweight="3pt">
                    <v:stroke joinstyle="miter"/>
                  </v:roundrect>
                  <v:group id="Group 1776" o:spid="_x0000_s112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roundrect id="Rectangle: Rounded Corners 1777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" fillcolor="#f6faf4" strokecolor="#00b050" strokeweight="3pt">
                      <v:stroke joinstyle="miter"/>
                    </v:roundrect>
                    <v:roundrect id="Rectangle: Rounded Corners 1778" o:spid="_x0000_s112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" strokecolor="#00b050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26" type="#_x0000_t202" style="position:absolute;top:40482;width:43624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612149E4" w14:textId="77777777" w:rsidR="00FC4B3A" w:rsidRPr="001850F3" w:rsidRDefault="00FC4B3A" w:rsidP="00FC4B3A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ulture</w:t>
                        </w:r>
                      </w:p>
                      <w:p w14:paraId="38C0ADC3" w14:textId="68181CAE" w:rsidR="00B10A8D" w:rsidRPr="001850F3" w:rsidRDefault="00B10A8D" w:rsidP="00B10A8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39413;top:45214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6440BC49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530CF0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39413;top:95348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<v:textbox>
                    <w:txbxContent>
                      <w:p w14:paraId="1ECE45C2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241A26" w14:textId="6E71CCE4" w:rsidR="00B10A8D" w:rsidRPr="001850F3" w:rsidRDefault="00B10A8D" w:rsidP="00B10A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5E0BD7CE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630;top:90618;width:43625;height:1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551C9E7F" w14:textId="77777777" w:rsidR="00FC4B3A" w:rsidRPr="001850F3" w:rsidRDefault="00FC4B3A" w:rsidP="00FC4B3A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ulture</w:t>
                        </w:r>
                      </w:p>
                      <w:p w14:paraId="75B5A1A3" w14:textId="77777777" w:rsidR="00B10A8D" w:rsidRPr="001850F3" w:rsidRDefault="00B10A8D" w:rsidP="00B10A8D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5B92EAD" w14:textId="29BC0694" w:rsidR="00062709" w:rsidRDefault="00FC4B3A">
      <w:r>
        <w:rPr>
          <w:noProof/>
        </w:rPr>
        <w:drawing>
          <wp:anchor distT="0" distB="0" distL="114300" distR="114300" simplePos="0" relativeHeight="252993536" behindDoc="0" locked="0" layoutInCell="1" allowOverlap="1" wp14:anchorId="2DFB953C" wp14:editId="6BDC6777">
            <wp:simplePos x="0" y="0"/>
            <wp:positionH relativeFrom="column">
              <wp:posOffset>-109220</wp:posOffset>
            </wp:positionH>
            <wp:positionV relativeFrom="paragraph">
              <wp:posOffset>770890</wp:posOffset>
            </wp:positionV>
            <wp:extent cx="2909570" cy="1812925"/>
            <wp:effectExtent l="0" t="0" r="5080" b="0"/>
            <wp:wrapNone/>
            <wp:docPr id="1881" name="Picture 1881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Vulture Small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4560" behindDoc="0" locked="0" layoutInCell="1" allowOverlap="1" wp14:anchorId="32636881" wp14:editId="358FE1F6">
            <wp:simplePos x="0" y="0"/>
            <wp:positionH relativeFrom="column">
              <wp:posOffset>-121920</wp:posOffset>
            </wp:positionH>
            <wp:positionV relativeFrom="paragraph">
              <wp:posOffset>6047740</wp:posOffset>
            </wp:positionV>
            <wp:extent cx="2909570" cy="1812925"/>
            <wp:effectExtent l="0" t="0" r="5080" b="0"/>
            <wp:wrapNone/>
            <wp:docPr id="1882" name="Picture 1882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Vulture Small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29344CF1" w14:textId="28685C80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B643D1C" wp14:editId="16BD75AA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1" name="Rectangle: Rounded Corner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3E2E66" id="Rectangle: Rounded Corners 1791" o:spid="_x0000_s1026" style="position:absolute;margin-left:-15.9pt;margin-top:-17.55pt;width:242.65pt;height:374.6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050ABBDF" wp14:editId="1BA4F365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3" name="Rectangle: Rounded Corners 17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24D89" id="Group 1792" o:spid="_x0000_s1026" style="position:absolute;margin-left:229.9pt;margin-top:-17.55pt;width:242.65pt;height:374.65pt;z-index:252878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">
                <v:roundrect id="Rectangle: Rounded Corners 17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" fillcolor="#f6faf4" strokecolor="#00b050" strokeweight="3pt">
                  <v:stroke joinstyle="miter"/>
                </v:roundrect>
                <v:roundrect id="Rectangle: Rounded Corners 179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6709484F" w14:textId="72E66AAC" w:rsidR="00062709" w:rsidRDefault="00FC4B3A">
      <w:r>
        <w:rPr>
          <w:noProof/>
        </w:rPr>
        <w:drawing>
          <wp:anchor distT="0" distB="0" distL="114300" distR="114300" simplePos="0" relativeHeight="252996608" behindDoc="0" locked="0" layoutInCell="1" allowOverlap="1" wp14:anchorId="226217CF" wp14:editId="26E8F0F7">
            <wp:simplePos x="0" y="0"/>
            <wp:positionH relativeFrom="column">
              <wp:posOffset>-76200</wp:posOffset>
            </wp:positionH>
            <wp:positionV relativeFrom="paragraph">
              <wp:posOffset>5706745</wp:posOffset>
            </wp:positionV>
            <wp:extent cx="2686050" cy="2417672"/>
            <wp:effectExtent l="0" t="0" r="0" b="1905"/>
            <wp:wrapNone/>
            <wp:docPr id="1883" name="Picture 18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Yak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1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7456" behindDoc="0" locked="0" layoutInCell="1" allowOverlap="1" wp14:anchorId="75E53BC2" wp14:editId="51710866">
            <wp:simplePos x="0" y="0"/>
            <wp:positionH relativeFrom="column">
              <wp:posOffset>-57150</wp:posOffset>
            </wp:positionH>
            <wp:positionV relativeFrom="paragraph">
              <wp:posOffset>561340</wp:posOffset>
            </wp:positionV>
            <wp:extent cx="2686050" cy="2417672"/>
            <wp:effectExtent l="0" t="0" r="0" b="1905"/>
            <wp:wrapNone/>
            <wp:docPr id="1866" name="Picture 1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Yak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1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4ED25B05" wp14:editId="785C14A2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6" name="Rectangle: Rounded Corners 17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" name="Group 179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98" name="Rectangle: Rounded Corners 17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Rectangle: Rounded Corners 179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F89B35" id="Group 1795" o:spid="_x0000_s1026" style="position:absolute;margin-left:-15.9pt;margin-top:352.25pt;width:488.65pt;height:374.65pt;z-index:252879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">
                <v:roundrect id="Rectangle: Rounded Corners 17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" fillcolor="#f6faf4" strokecolor="#00b050" strokeweight="3pt">
                  <v:stroke joinstyle="miter"/>
                </v:roundrect>
                <v:group id="Group 179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oundrect id="Rectangle: Rounded Corners 17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" fillcolor="#f6faf4" strokecolor="#00b050" strokeweight="3pt">
                    <v:stroke joinstyle="miter"/>
                  </v:roundrect>
                  <v:roundrect id="Rectangle: Rounded Corners 179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234849F" wp14:editId="7F90740C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9C2E" w14:textId="53F3CE4A" w:rsidR="00062709" w:rsidRPr="001850F3" w:rsidRDefault="00FC4B3A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849F" id="_x0000_s1130" type="#_x0000_t202" style="position:absolute;margin-left:-67.05pt;margin-top:278.75pt;width:343.5pt;height:89.8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/gEgIAAP4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ute/4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2D8C9C2E" w14:textId="53F3CE4A" w:rsidR="00062709" w:rsidRPr="001850F3" w:rsidRDefault="00FC4B3A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k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0B72465" wp14:editId="63C0F175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1E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04B65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2465" id="_x0000_s1131" type="#_x0000_t202" style="position:absolute;margin-left:243.3pt;margin-top:316pt;width:3in;height:22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zEQIAAP0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zynp&#10;sx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A56F1E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04B65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9A8A08" wp14:editId="7BFC1481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F1C2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55F512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8A08" id="_x0000_s1132" type="#_x0000_t202" style="position:absolute;margin-left:243.3pt;margin-top:710.75pt;width:3in;height:22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7QDwIAAP0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6X7Q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248BF1C2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55F512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42A4775" wp14:editId="10AB9480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CAC9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k</w:t>
                            </w:r>
                          </w:p>
                          <w:p w14:paraId="47686BA3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4775" id="_x0000_s1133" type="#_x0000_t202" style="position:absolute;margin-left:-62.05pt;margin-top:673.55pt;width:343.5pt;height:89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HPEwIAAP4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vz3Rzx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1D36CAC9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k</w:t>
                      </w:r>
                    </w:p>
                    <w:p w14:paraId="47686BA3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2626821F" w14:textId="56F5464B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09196A5" wp14:editId="216C9AE3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7" name="Rectangle: Rounded Corner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04FAD" id="Rectangle: Rounded Corners 1807" o:spid="_x0000_s1026" style="position:absolute;margin-left:-15.9pt;margin-top:-17.55pt;width:242.65pt;height:374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38F3CE5D" wp14:editId="5E7ECCA1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09" name="Rectangle: Rounded Corners 180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Rectangle: Rounded Corners 181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DCBA1" id="Group 1808" o:spid="_x0000_s1026" style="position:absolute;margin-left:229.9pt;margin-top:-17.55pt;width:242.65pt;height:374.65pt;z-index:252890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">
                <v:roundrect id="Rectangle: Rounded Corners 180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" fillcolor="#f6faf4" strokecolor="#00b050" strokeweight="3pt">
                  <v:stroke joinstyle="miter"/>
                </v:roundrect>
                <v:roundrect id="Rectangle: Rounded Corners 181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" strokecolor="#00b050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6B508D2" w14:textId="0B4666F8" w:rsidR="00062709" w:rsidRDefault="00FC4B3A">
      <w:r>
        <w:rPr>
          <w:noProof/>
        </w:rPr>
        <w:drawing>
          <wp:anchor distT="0" distB="0" distL="114300" distR="114300" simplePos="0" relativeHeight="252999680" behindDoc="0" locked="0" layoutInCell="1" allowOverlap="1" wp14:anchorId="0BF37E59" wp14:editId="2F4B420F">
            <wp:simplePos x="0" y="0"/>
            <wp:positionH relativeFrom="column">
              <wp:posOffset>-38735</wp:posOffset>
            </wp:positionH>
            <wp:positionV relativeFrom="paragraph">
              <wp:posOffset>5706745</wp:posOffset>
            </wp:positionV>
            <wp:extent cx="2686050" cy="2417445"/>
            <wp:effectExtent l="0" t="0" r="0" b="1905"/>
            <wp:wrapNone/>
            <wp:docPr id="1885" name="Picture 18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Yak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8656" behindDoc="0" locked="0" layoutInCell="1" allowOverlap="1" wp14:anchorId="44EABAE0" wp14:editId="07A28760">
            <wp:simplePos x="0" y="0"/>
            <wp:positionH relativeFrom="column">
              <wp:posOffset>-19685</wp:posOffset>
            </wp:positionH>
            <wp:positionV relativeFrom="paragraph">
              <wp:posOffset>561340</wp:posOffset>
            </wp:positionV>
            <wp:extent cx="2686050" cy="2417672"/>
            <wp:effectExtent l="0" t="0" r="0" b="1905"/>
            <wp:wrapNone/>
            <wp:docPr id="1884" name="Picture 18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Yak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1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39C08EAF" wp14:editId="346031A8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12" name="Rectangle: Rounded Corners 18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3" name="Group 181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Rectangle: Rounded Corners 18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025BAB" id="Group 1811" o:spid="_x0000_s1026" style="position:absolute;margin-left:-15.9pt;margin-top:352.25pt;width:488.65pt;height:374.65pt;z-index:252891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">
                <v:roundrect id="Rectangle: Rounded Corners 18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" fillcolor="#f6faf4" strokecolor="#00b050" strokeweight="3pt">
                  <v:stroke joinstyle="miter"/>
                </v:roundrect>
                <v:group id="Group 181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" fillcolor="#f6faf4" strokecolor="#00b050" strokeweight="3pt">
                    <v:stroke joinstyle="miter"/>
                  </v:roundrect>
                  <v:roundrect id="Rectangle: Rounded Corners 181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" strokecolor="#00b050" strokeweight="3pt">
                    <v:fill r:id="rId11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F48CD85" wp14:editId="7860AACC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3F35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k</w:t>
                            </w:r>
                          </w:p>
                          <w:p w14:paraId="281654B5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CD85" id="_x0000_s1134" type="#_x0000_t202" style="position:absolute;margin-left:-67.05pt;margin-top:278.75pt;width:343.5pt;height:89.8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QEwIAAP4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" filled="f" stroked="f">
                <v:textbox style="mso-fit-shape-to-text:t">
                  <w:txbxContent>
                    <w:p w14:paraId="5A0E3F35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k</w:t>
                      </w:r>
                    </w:p>
                    <w:p w14:paraId="281654B5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611CCE5" wp14:editId="2F85475A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F18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A1339D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CE5" id="_x0000_s1135" type="#_x0000_t202" style="position:absolute;margin-left:243.3pt;margin-top:316pt;width:3in;height:22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" filled="f" stroked="f">
                <v:textbox>
                  <w:txbxContent>
                    <w:p w14:paraId="27C65F18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A1339D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48B074E" wp14:editId="270F0942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D7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6E63A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074E" id="_x0000_s1136" type="#_x0000_t202" style="position:absolute;margin-left:243.3pt;margin-top:710.75pt;width:3in;height:22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nBDwIAAP0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1dnB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003AD7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6E63A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B67B7B2" wp14:editId="06E30059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CB50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k</w:t>
                            </w:r>
                          </w:p>
                          <w:p w14:paraId="10FA5CBF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7B2" id="_x0000_s1137" type="#_x0000_t202" style="position:absolute;margin-left:-62.05pt;margin-top:673.55pt;width:343.5pt;height:89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2yEQIAAP4DAAAOAAAAZHJzL2Uyb0RvYy54bWysU9tuGyEQfa/Uf0C813vpOr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" filled="f" stroked="f">
                <v:textbox style="mso-fit-shape-to-text:t">
                  <w:txbxContent>
                    <w:p w14:paraId="6F9BCB50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k</w:t>
                      </w:r>
                    </w:p>
                    <w:p w14:paraId="10FA5CBF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7CB8060F" w14:textId="18DD10D3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37C51A0" wp14:editId="0822FA70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3" name="Rectangle: Rounded Corner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7D365" id="Rectangle: Rounded Corners 1823" o:spid="_x0000_s1026" style="position:absolute;margin-left:-15.9pt;margin-top:-17.55pt;width:242.65pt;height:374.6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" fillcolor="#f6faf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2F703E8C" wp14:editId="19F5E402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5" name="Rectangle: Rounded Corners 18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: Rounded Corners 18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41F7C" id="Group 1824" o:spid="_x0000_s1026" style="position:absolute;margin-left:229.9pt;margin-top:-17.55pt;width:242.65pt;height:374.65pt;z-index:252901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">
                <v:roundrect id="Rectangle: Rounded Corners 18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" fillcolor="#f6faf4" strokecolor="#00b050" strokeweight="3pt">
                  <v:stroke joinstyle="miter"/>
                </v:roundrect>
                <v:roundrect id="Rectangle: Rounded Corners 18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</w:p>
    <w:p w14:paraId="752521DC" w14:textId="1DCC4EB8" w:rsidR="00062709" w:rsidRDefault="00FC4B3A">
      <w:r>
        <w:rPr>
          <w:noProof/>
        </w:rPr>
        <w:drawing>
          <wp:anchor distT="0" distB="0" distL="114300" distR="114300" simplePos="0" relativeHeight="253001728" behindDoc="0" locked="0" layoutInCell="1" allowOverlap="1" wp14:anchorId="52E7669C" wp14:editId="49FCA9FA">
            <wp:simplePos x="0" y="0"/>
            <wp:positionH relativeFrom="column">
              <wp:posOffset>-57150</wp:posOffset>
            </wp:positionH>
            <wp:positionV relativeFrom="paragraph">
              <wp:posOffset>5628640</wp:posOffset>
            </wp:positionV>
            <wp:extent cx="2818387" cy="2266950"/>
            <wp:effectExtent l="0" t="0" r="1270" b="0"/>
            <wp:wrapNone/>
            <wp:docPr id="1886" name="Picture 188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8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45408" behindDoc="0" locked="0" layoutInCell="1" allowOverlap="1" wp14:anchorId="3AC7C324" wp14:editId="7D11B50E">
            <wp:simplePos x="0" y="0"/>
            <wp:positionH relativeFrom="column">
              <wp:posOffset>-57150</wp:posOffset>
            </wp:positionH>
            <wp:positionV relativeFrom="paragraph">
              <wp:posOffset>675640</wp:posOffset>
            </wp:positionV>
            <wp:extent cx="2818387" cy="2266950"/>
            <wp:effectExtent l="0" t="0" r="1270" b="0"/>
            <wp:wrapNone/>
            <wp:docPr id="1864" name="Picture 186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8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25BDBC64" wp14:editId="2B5BE71A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8" name="Rectangle: Rounded Corners 18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30" name="Rectangle: Rounded Corners 18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6FAF4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121D86" id="Group 1827" o:spid="_x0000_s1026" style="position:absolute;margin-left:-15.9pt;margin-top:352.25pt;width:488.65pt;height:374.65pt;z-index:252902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">
                <v:roundrect id="Rectangle: Rounded Corners 18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" fillcolor="#f6faf4" strokecolor="#00b050" strokeweight="3pt">
                  <v:stroke joinstyle="miter"/>
                </v:roundrect>
                <v:group id="Group 18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roundrect id="Rectangle: Rounded Corners 18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" fillcolor="#f6faf4" strokecolor="#00b050" strokeweight="3pt">
                    <v:stroke joinstyle="miter"/>
                  </v:roundrect>
                  <v:roundrect id="Rectangle: Rounded Corners 18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" strokecolor="#00b050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977B1CD" wp14:editId="7FBDA496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2600" w14:textId="690D7C35" w:rsidR="00062709" w:rsidRPr="001850F3" w:rsidRDefault="00FC4B3A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nga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B1CD" id="_x0000_s1138" type="#_x0000_t202" style="position:absolute;margin-left:-67.05pt;margin-top:278.75pt;width:343.5pt;height:89.8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sEgIAAP4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smqRr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4CA62600" w14:textId="690D7C35" w:rsidR="00062709" w:rsidRPr="001850F3" w:rsidRDefault="00FC4B3A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ngaroo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C45E01F" wp14:editId="29600E06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D4B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5ED6FB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E01F" id="_x0000_s1139" type="#_x0000_t202" style="position:absolute;margin-left:243.3pt;margin-top:316pt;width:3in;height:22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OuEQIAAP0DAAAOAAAAZHJzL2Uyb0RvYy54bWysU9uO2yAQfa/Uf0C8N3bsZJ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YZED&#10;rh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C64D4B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5ED6FB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E0825FF" wp14:editId="6506B5A6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3B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B0275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825FF" id="_x0000_s1140" type="#_x0000_t202" style="position:absolute;margin-left:243.3pt;margin-top:710.75pt;width:3in;height:22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" filled="f" stroked="f">
                <v:textbox>
                  <w:txbxContent>
                    <w:p w14:paraId="73423B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B0275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DAF29F" wp14:editId="4D73875B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9C9" w14:textId="7A9728BA" w:rsidR="00062709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nga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F29F" id="_x0000_s1141" type="#_x0000_t202" style="position:absolute;margin-left:-62.05pt;margin-top:673.55pt;width:343.5pt;height:89.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ZeEwIAAP4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hBpGXh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69ACC9C9" w14:textId="7A9728BA" w:rsidR="00062709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ngaroo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6805A960" w14:textId="197F76C9" w:rsidR="00231A8C" w:rsidRDefault="00FC4B3A" w:rsidP="00231A8C">
      <w:r>
        <w:rPr>
          <w:noProof/>
        </w:rPr>
        <w:lastRenderedPageBreak/>
        <w:drawing>
          <wp:anchor distT="0" distB="0" distL="114300" distR="114300" simplePos="0" relativeHeight="253004800" behindDoc="0" locked="0" layoutInCell="1" allowOverlap="1" wp14:anchorId="4B8F93A5" wp14:editId="6497781C">
            <wp:simplePos x="0" y="0"/>
            <wp:positionH relativeFrom="column">
              <wp:posOffset>-83820</wp:posOffset>
            </wp:positionH>
            <wp:positionV relativeFrom="paragraph">
              <wp:posOffset>6028055</wp:posOffset>
            </wp:positionV>
            <wp:extent cx="2818130" cy="2266950"/>
            <wp:effectExtent l="0" t="0" r="1270" b="0"/>
            <wp:wrapNone/>
            <wp:docPr id="966" name="Picture 96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3776" behindDoc="0" locked="0" layoutInCell="1" allowOverlap="1" wp14:anchorId="06DC4DC8" wp14:editId="79B0DC0C">
            <wp:simplePos x="0" y="0"/>
            <wp:positionH relativeFrom="column">
              <wp:posOffset>-83820</wp:posOffset>
            </wp:positionH>
            <wp:positionV relativeFrom="paragraph">
              <wp:posOffset>1075055</wp:posOffset>
            </wp:positionV>
            <wp:extent cx="2818130" cy="2266950"/>
            <wp:effectExtent l="0" t="0" r="1270" b="0"/>
            <wp:wrapNone/>
            <wp:docPr id="1887" name="Picture 18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E3E2D97" wp14:editId="6B6838EB">
                <wp:simplePos x="0" y="0"/>
                <wp:positionH relativeFrom="column">
                  <wp:posOffset>-201295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6A471" id="Rectangle: Rounded Corners 18" o:spid="_x0000_s1026" style="position:absolute;margin-left:-15.85pt;margin-top:376pt;width:242.6pt;height:374.6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" fillcolor="#f6faf4" strokecolor="#00b050" strokeweight="3pt">
                <v:stroke joinstyle="miter"/>
              </v:roundrect>
            </w:pict>
          </mc:Fallback>
        </mc:AlternateContent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7F4EBD97" wp14:editId="1F7F22D6">
                <wp:simplePos x="0" y="0"/>
                <wp:positionH relativeFrom="column">
                  <wp:posOffset>2919730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58" name="Rectangle: Rounded Corners 185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Rectangle: Rounded Corners 185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8C27C" id="Group 19" o:spid="_x0000_s1026" style="position:absolute;margin-left:229.9pt;margin-top:376pt;width:242.6pt;height:374.6pt;z-index:2529413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">
                <v:roundrect id="Rectangle: Rounded Corners 185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" fillcolor="#f6faf4" strokecolor="#00b050" strokeweight="3pt">
                  <v:stroke joinstyle="miter"/>
                </v:roundrect>
                <v:roundrect id="Rectangle: Rounded Corners 185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8A12606" wp14:editId="01AE8709">
                <wp:simplePos x="0" y="0"/>
                <wp:positionH relativeFrom="column">
                  <wp:posOffset>-850900</wp:posOffset>
                </wp:positionH>
                <wp:positionV relativeFrom="paragraph">
                  <wp:posOffset>8822690</wp:posOffset>
                </wp:positionV>
                <wp:extent cx="4361815" cy="1139825"/>
                <wp:effectExtent l="0" t="0" r="0" b="3175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598B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ngaroo</w:t>
                            </w:r>
                          </w:p>
                          <w:p w14:paraId="26A8CAC2" w14:textId="77777777" w:rsidR="00571833" w:rsidRPr="001850F3" w:rsidRDefault="00571833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2606" id="_x0000_s1142" type="#_x0000_t202" style="position:absolute;margin-left:-67pt;margin-top:694.7pt;width:343.45pt;height:89.7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" filled="f" stroked="f">
                <v:textbox style="mso-fit-shape-to-text:t">
                  <w:txbxContent>
                    <w:p w14:paraId="39DB598B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ngaroo</w:t>
                      </w:r>
                    </w:p>
                    <w:p w14:paraId="26A8CAC2" w14:textId="77777777" w:rsidR="00571833" w:rsidRPr="001850F3" w:rsidRDefault="00571833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2B6CC46" wp14:editId="3369ECCF">
                <wp:simplePos x="0" y="0"/>
                <wp:positionH relativeFrom="column">
                  <wp:posOffset>3089910</wp:posOffset>
                </wp:positionH>
                <wp:positionV relativeFrom="paragraph">
                  <wp:posOffset>9295765</wp:posOffset>
                </wp:positionV>
                <wp:extent cx="2743200" cy="285115"/>
                <wp:effectExtent l="0" t="0" r="0" b="635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2EFB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52C128" w14:textId="77777777" w:rsidR="00571833" w:rsidRPr="004308F5" w:rsidRDefault="00571833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6CC46" id="_x0000_s1143" type="#_x0000_t202" style="position:absolute;margin-left:243.3pt;margin-top:731.95pt;width:3in;height:22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" filled="f" stroked="f">
                <v:textbox>
                  <w:txbxContent>
                    <w:p w14:paraId="7D982EFB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52C128" w14:textId="77777777" w:rsidR="00571833" w:rsidRPr="004308F5" w:rsidRDefault="00571833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884CF38" wp14:editId="43291E88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39" name="Rectangle: Rounded Corners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6FAF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19284" id="Rectangle: Rounded Corners 1839" o:spid="_x0000_s1026" style="position:absolute;margin-left:-15.9pt;margin-top:-17.55pt;width:242.65pt;height:374.6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" fillcolor="#f6faf4" strokecolor="#00b050" strokeweight="3pt">
                <v:stroke joinstyle="miter"/>
              </v:roundrect>
            </w:pict>
          </mc:Fallback>
        </mc:AlternateContent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7D7A1B7A" wp14:editId="1B85206D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40" name="Group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41" name="Rectangle: Rounded Corners 18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6FAF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Rectangle: Rounded Corners 184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A26A1" id="Group 1840" o:spid="_x0000_s1026" style="position:absolute;margin-left:229.9pt;margin-top:-17.55pt;width:242.65pt;height:374.65pt;z-index:25291264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">
                <v:roundrect id="Rectangle: Rounded Corners 18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" fillcolor="#f6faf4" strokecolor="#00b050" strokeweight="3pt">
                  <v:stroke joinstyle="miter"/>
                </v:roundrect>
                <v:roundrect id="Rectangle: Rounded Corners 184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" strokecolor="#00b050" strokeweight="3pt">
                  <v:fill r:id="rId11" o:title="" recolor="t" rotate="t" type="tile"/>
                  <v:stroke joinstyle="miter"/>
                </v:roundrect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ED7D6D8" wp14:editId="7FFA4104">
                <wp:simplePos x="0" y="0"/>
                <wp:positionH relativeFrom="column">
                  <wp:posOffset>-851338</wp:posOffset>
                </wp:positionH>
                <wp:positionV relativeFrom="paragraph">
                  <wp:posOffset>3825308</wp:posOffset>
                </wp:positionV>
                <wp:extent cx="4362449" cy="1140459"/>
                <wp:effectExtent l="0" t="0" r="0" b="3175"/>
                <wp:wrapNone/>
                <wp:docPr id="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5DF6" w14:textId="77777777" w:rsidR="00FC4B3A" w:rsidRPr="001850F3" w:rsidRDefault="00FC4B3A" w:rsidP="00FC4B3A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ngaroo</w:t>
                            </w:r>
                          </w:p>
                          <w:p w14:paraId="4777226B" w14:textId="77777777" w:rsidR="00062709" w:rsidRPr="001850F3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D6D8" id="_x0000_s1144" type="#_x0000_t202" style="position:absolute;margin-left:-67.05pt;margin-top:301.2pt;width:343.5pt;height:89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1DEgIAAP4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" filled="f" stroked="f">
                <v:textbox style="mso-fit-shape-to-text:t">
                  <w:txbxContent>
                    <w:p w14:paraId="14025DF6" w14:textId="77777777" w:rsidR="00FC4B3A" w:rsidRPr="001850F3" w:rsidRDefault="00FC4B3A" w:rsidP="00FC4B3A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ngaroo</w:t>
                      </w:r>
                    </w:p>
                    <w:p w14:paraId="4777226B" w14:textId="77777777" w:rsidR="00062709" w:rsidRPr="001850F3" w:rsidRDefault="00062709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833410A" wp14:editId="75463319">
                <wp:simplePos x="0" y="0"/>
                <wp:positionH relativeFrom="column">
                  <wp:posOffset>3090041</wp:posOffset>
                </wp:positionH>
                <wp:positionV relativeFrom="paragraph">
                  <wp:posOffset>4298446</wp:posOffset>
                </wp:positionV>
                <wp:extent cx="2743399" cy="285726"/>
                <wp:effectExtent l="0" t="0" r="0" b="635"/>
                <wp:wrapNone/>
                <wp:docPr id="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8C1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DB837C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410A" id="_x0000_s1145" type="#_x0000_t202" style="position:absolute;margin-left:243.3pt;margin-top:338.45pt;width:3in;height:22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" filled="f" stroked="f">
                <v:textbox>
                  <w:txbxContent>
                    <w:p w14:paraId="4EE68C1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DB837C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ACB9286" wp14:editId="21232A7D">
                <wp:simplePos x="0" y="0"/>
                <wp:positionH relativeFrom="column">
                  <wp:posOffset>3090041</wp:posOffset>
                </wp:positionH>
                <wp:positionV relativeFrom="paragraph">
                  <wp:posOffset>9311881</wp:posOffset>
                </wp:positionV>
                <wp:extent cx="2743399" cy="285726"/>
                <wp:effectExtent l="0" t="0" r="0" b="635"/>
                <wp:wrapNone/>
                <wp:docPr id="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0609" w14:textId="77777777" w:rsidR="00062709" w:rsidRPr="001850F3" w:rsidRDefault="00062709" w:rsidP="00062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E0466E0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9286" id="_x0000_s1146" type="#_x0000_t202" style="position:absolute;margin-left:243.3pt;margin-top:733.2pt;width:3in;height:22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" filled="f" stroked="f">
                <v:textbox>
                  <w:txbxContent>
                    <w:p w14:paraId="59500609" w14:textId="77777777" w:rsidR="00062709" w:rsidRPr="001850F3" w:rsidRDefault="00062709" w:rsidP="000627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E0466E0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A8C" w:rsidSect="009E0FF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C6AE3" w14:textId="77777777" w:rsidR="000834F5" w:rsidRDefault="000834F5" w:rsidP="00EB5BDC">
      <w:pPr>
        <w:spacing w:after="0" w:line="240" w:lineRule="auto"/>
      </w:pPr>
      <w:r>
        <w:separator/>
      </w:r>
    </w:p>
  </w:endnote>
  <w:endnote w:type="continuationSeparator" w:id="0">
    <w:p w14:paraId="7B7CA032" w14:textId="77777777" w:rsidR="000834F5" w:rsidRDefault="000834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349716-0FC4-42EE-831D-041E04B818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833415C-4A42-4E92-9EAA-202F95DDF1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A63BE8F-F442-4645-9437-A5DF59DBCC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8658F0A-5F71-4C07-B326-22C4E9B2AB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54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5F3E" w14:textId="77777777" w:rsidR="000834F5" w:rsidRDefault="000834F5" w:rsidP="00EB5BDC">
      <w:pPr>
        <w:spacing w:after="0" w:line="240" w:lineRule="auto"/>
      </w:pPr>
      <w:r>
        <w:separator/>
      </w:r>
    </w:p>
  </w:footnote>
  <w:footnote w:type="continuationSeparator" w:id="0">
    <w:p w14:paraId="2D591679" w14:textId="77777777" w:rsidR="000834F5" w:rsidRDefault="000834F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7FD38B01" w:rsidR="009E0FF8" w:rsidRDefault="00A834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C804E2" wp14:editId="13DB6F95">
              <wp:simplePos x="0" y="0"/>
              <wp:positionH relativeFrom="column">
                <wp:posOffset>-724619</wp:posOffset>
              </wp:positionH>
              <wp:positionV relativeFrom="paragraph">
                <wp:posOffset>-208040</wp:posOffset>
              </wp:positionV>
              <wp:extent cx="7163435" cy="10302034"/>
              <wp:effectExtent l="0" t="0" r="18415" b="444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10302034"/>
                        <a:chOff x="0" y="0"/>
                        <a:chExt cx="7163435" cy="10302034"/>
                      </a:xfrm>
                    </wpg:grpSpPr>
                    <wps:wsp>
                      <wps:cNvPr id="1120" name="Rectangle: Rounded Corners 1120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Rectangle: Rounded Corners 1121"/>
                      <wps:cNvSpPr/>
                      <wps:spPr>
                        <a:xfrm>
                          <a:off x="0" y="10070275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6" y="10016284"/>
                          <a:ext cx="274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7343" w14:textId="42C92860" w:rsidR="00A834D1" w:rsidRPr="004308F5" w:rsidRDefault="00555AD3" w:rsidP="00A834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06686A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6" name="Picture 113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6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7" name="Picture 11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99564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804E2" id="Group 29" o:spid="_x0000_s1147" style="position:absolute;margin-left:-57.05pt;margin-top:-16.4pt;width:564.05pt;height:811.2pt;z-index:251665408;mso-height-relative:margin" coordsize="71634,10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">
              <v:roundrect id="Rectangle: Rounded Corners 1120" o:spid="_x0000_s114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" filled="f" strokecolor="#c5e0b3 [1305]" strokeweight="2pt">
                <v:stroke endcap="round"/>
              </v:roundrect>
              <v:roundrect id="Rectangle: Rounded Corners 1121" o:spid="_x0000_s1149" style="position:absolute;top:100702;width:71634;height:1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" fillcolor="#c5e0b3 [130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356;top:100162;width:27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<v:textbox>
                  <w:txbxContent>
                    <w:p w14:paraId="3C287343" w14:textId="42C92860" w:rsidR="00A834D1" w:rsidRPr="004308F5" w:rsidRDefault="00555AD3" w:rsidP="00A834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06686A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6" o:spid="_x0000_s1151" type="#_x0000_t75" style="position:absolute;left:356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">
                <v:imagedata r:id="rId5" o:title=""/>
              </v:shape>
              <v:shape id="Picture 1137" o:spid="_x0000_s1152" type="#_x0000_t75" style="position:absolute;left:68995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7500"/>
    <w:rsid w:val="00077EEB"/>
    <w:rsid w:val="000834F5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61566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30069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C317D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F5D90"/>
    <w:rsid w:val="00D03A8A"/>
    <w:rsid w:val="00D053D3"/>
    <w:rsid w:val="00D16767"/>
    <w:rsid w:val="00D464F2"/>
    <w:rsid w:val="00D601E2"/>
    <w:rsid w:val="00DA1CD6"/>
    <w:rsid w:val="00DA36FF"/>
    <w:rsid w:val="00DA4B61"/>
    <w:rsid w:val="00DE7137"/>
    <w:rsid w:val="00E013A3"/>
    <w:rsid w:val="00E061E2"/>
    <w:rsid w:val="00E251B8"/>
    <w:rsid w:val="00E37B67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C4B3A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hyperlink" Target="http://www.littleowlsresources.com" TargetMode="External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hyperlink" Target="http://www.littleowlsresour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9T12:28:00Z</cp:lastPrinted>
  <dcterms:created xsi:type="dcterms:W3CDTF">2020-06-09T12:28:00Z</dcterms:created>
  <dcterms:modified xsi:type="dcterms:W3CDTF">2020-06-09T12:28:00Z</dcterms:modified>
</cp:coreProperties>
</file>